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DD" w:rsidRPr="00EA790C" w:rsidRDefault="00235CDD" w:rsidP="00340A3C">
      <w:pPr>
        <w:pStyle w:val="11"/>
        <w:tabs>
          <w:tab w:val="right" w:leader="dot" w:pos="9486"/>
        </w:tabs>
        <w:rPr>
          <w:rFonts w:ascii="Times New Roman" w:hAnsi="Times New Roman" w:cs="Times New Roman"/>
          <w:b/>
          <w:bCs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26879839"/>
        <w:docPartObj>
          <w:docPartGallery w:val="Table of Contents"/>
          <w:docPartUnique/>
        </w:docPartObj>
      </w:sdtPr>
      <w:sdtEndPr/>
      <w:sdtContent>
        <w:p w:rsidR="00340A3C" w:rsidRPr="00EA790C" w:rsidRDefault="00340A3C" w:rsidP="00340A3C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6158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560930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790C" w:rsidRPr="00EA790C" w:rsidRDefault="00EA790C" w:rsidP="00EA790C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79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79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79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963954" w:history="1">
            <w:r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4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:rsidR="00EA790C" w:rsidRPr="00EA790C" w:rsidRDefault="00AE4603" w:rsidP="00EA790C">
          <w:pPr>
            <w:pStyle w:val="11"/>
            <w:tabs>
              <w:tab w:val="left" w:pos="4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55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A790C"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14F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2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EA790C" w:rsidRPr="00EA790C" w:rsidRDefault="00AE4603" w:rsidP="00EA790C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56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A790C"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14F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2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EA790C" w:rsidRPr="00EA790C" w:rsidRDefault="00AE4603" w:rsidP="00EA790C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59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EA790C"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14F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чи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2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EA790C" w:rsidRPr="00EA790C" w:rsidRDefault="00AE4603" w:rsidP="00EA790C">
          <w:pPr>
            <w:pStyle w:val="11"/>
            <w:tabs>
              <w:tab w:val="left" w:pos="4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61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A790C"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основание ме</w:t>
            </w:r>
            <w:r w:rsidR="00D014F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ода решения поставленной задачи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EA790C" w:rsidRPr="00EA790C" w:rsidRDefault="00AE4603" w:rsidP="00EA790C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62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EA790C"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14F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ределение границ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EA790C" w:rsidRPr="00EA790C" w:rsidRDefault="00AE4603" w:rsidP="00EA790C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63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EA790C"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14F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едставление цифр и операторов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EA790C" w:rsidRDefault="00AE4603" w:rsidP="00EA790C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963964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EA790C"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14F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основание алгоритмво преобразования изображений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D014F6" w:rsidRPr="00D014F6" w:rsidRDefault="00D014F6" w:rsidP="00D014F6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62" w:history="1"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ормирование базы данных</w:t>
            </w:r>
            <w:r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EA790C" w:rsidRPr="00EA790C" w:rsidRDefault="00AE4603" w:rsidP="00EA790C">
          <w:pPr>
            <w:pStyle w:val="11"/>
            <w:tabs>
              <w:tab w:val="left" w:pos="4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65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A790C"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14F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F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:rsidR="00EA790C" w:rsidRPr="00EA790C" w:rsidRDefault="00AE4603" w:rsidP="00EA790C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66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A790C"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14F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а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2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EA790C" w:rsidRPr="00EA790C" w:rsidRDefault="00AE4603" w:rsidP="00EA790C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67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A790C"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14F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пользовательского интеферйса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F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3</w:t>
            </w:r>
          </w:hyperlink>
        </w:p>
        <w:p w:rsidR="00EA790C" w:rsidRPr="00EA790C" w:rsidRDefault="00AE4603" w:rsidP="00EA790C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68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A790C"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14F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F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3</w:t>
            </w:r>
          </w:hyperlink>
        </w:p>
        <w:p w:rsidR="00EA790C" w:rsidRPr="00EA790C" w:rsidRDefault="00AE4603" w:rsidP="00EA790C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69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EA790C"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ного модуля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2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:rsidR="00EA790C" w:rsidRDefault="00AE4603" w:rsidP="00EA790C">
          <w:pPr>
            <w:pStyle w:val="11"/>
            <w:tabs>
              <w:tab w:val="left" w:pos="480"/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963970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A790C"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14F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стирование разработанной системы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F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9</w:t>
            </w:r>
          </w:hyperlink>
        </w:p>
        <w:p w:rsidR="00D014F6" w:rsidRPr="00EA790C" w:rsidRDefault="00D014F6" w:rsidP="00D014F6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66" w:history="1"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1.</w:t>
            </w:r>
            <w:r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стирование рукописных арифметических действий</w:t>
            </w:r>
            <w:r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F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9</w:t>
            </w:r>
          </w:hyperlink>
        </w:p>
        <w:p w:rsidR="00D014F6" w:rsidRPr="00D014F6" w:rsidRDefault="00D014F6" w:rsidP="00D014F6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67" w:history="1"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2.</w:t>
            </w:r>
            <w:r w:rsidRPr="00EA79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стирование армфметических действий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,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сделанных цифровым способом</w:t>
            </w:r>
            <w:r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F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9</w:t>
            </w:r>
          </w:hyperlink>
        </w:p>
        <w:p w:rsidR="00EA790C" w:rsidRPr="00EA790C" w:rsidRDefault="00AE4603" w:rsidP="00EA790C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71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F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0</w:t>
            </w:r>
          </w:hyperlink>
        </w:p>
        <w:p w:rsidR="00EA790C" w:rsidRPr="00EA790C" w:rsidRDefault="00AE4603" w:rsidP="00EA790C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63972" w:history="1">
            <w:r w:rsidR="00EA790C" w:rsidRPr="00EA790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A790C" w:rsidRPr="00EA79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F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:rsidR="00EA790C" w:rsidRPr="00EA790C" w:rsidRDefault="00EA790C" w:rsidP="00EA790C">
          <w:pPr>
            <w:pStyle w:val="ae"/>
            <w:rPr>
              <w:rFonts w:ascii="Times New Roman" w:hAnsi="Times New Roman" w:cs="Times New Roman"/>
            </w:rPr>
          </w:pPr>
          <w:r w:rsidRPr="00EA790C">
            <w:rPr>
              <w:rFonts w:ascii="Times New Roman" w:hAnsi="Times New Roman" w:cs="Times New Roman"/>
            </w:rPr>
            <w:fldChar w:fldCharType="end"/>
          </w:r>
        </w:p>
        <w:p w:rsidR="00EA790C" w:rsidRPr="00EA790C" w:rsidRDefault="00AE4603" w:rsidP="00EA790C">
          <w:pPr>
            <w:rPr>
              <w:b/>
              <w:bCs/>
            </w:rPr>
          </w:pPr>
        </w:p>
      </w:sdtContent>
    </w:sdt>
    <w:p w:rsidR="006A4575" w:rsidRPr="00EA790C" w:rsidRDefault="006A4575" w:rsidP="00A57B6A">
      <w:bookmarkStart w:id="0" w:name="_GoBack"/>
      <w:bookmarkEnd w:id="0"/>
    </w:p>
    <w:sectPr w:rsidR="006A4575" w:rsidRPr="00EA790C" w:rsidSect="005E2F3D">
      <w:headerReference w:type="default" r:id="rId8"/>
      <w:footerReference w:type="default" r:id="rId9"/>
      <w:headerReference w:type="first" r:id="rId10"/>
      <w:pgSz w:w="11906" w:h="16838"/>
      <w:pgMar w:top="284" w:right="850" w:bottom="993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03" w:rsidRDefault="00AE4603" w:rsidP="0085029A">
      <w:r>
        <w:separator/>
      </w:r>
    </w:p>
  </w:endnote>
  <w:endnote w:type="continuationSeparator" w:id="0">
    <w:p w:rsidR="00AE4603" w:rsidRDefault="00AE4603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2D" w:rsidRDefault="00F9582D">
    <w:pPr>
      <w:pStyle w:val="a5"/>
      <w:jc w:val="right"/>
    </w:pPr>
  </w:p>
  <w:p w:rsidR="00F9582D" w:rsidRDefault="00F958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03" w:rsidRDefault="00AE4603" w:rsidP="0085029A">
      <w:r>
        <w:separator/>
      </w:r>
    </w:p>
  </w:footnote>
  <w:footnote w:type="continuationSeparator" w:id="0">
    <w:p w:rsidR="00AE4603" w:rsidRDefault="00AE4603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2D" w:rsidRDefault="00AE4603">
    <w:pPr>
      <w:pStyle w:val="a3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F9582D" w:rsidRPr="001E5BA8" w:rsidRDefault="00F9582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F9582D" w:rsidRPr="001E5BA8" w:rsidRDefault="00F9582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F9582D" w:rsidRPr="001E5BA8" w:rsidRDefault="00F9582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F9582D" w:rsidRPr="001E5BA8" w:rsidRDefault="00F9582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F9582D" w:rsidRPr="001E5BA8" w:rsidRDefault="00F9582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F9582D" w:rsidRPr="00977FCF" w:rsidRDefault="00F9582D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F9582D" w:rsidRDefault="00F9582D" w:rsidP="0053536F">
                  <w:pPr>
                    <w:pStyle w:val="a5"/>
                    <w:jc w:val="center"/>
                  </w:pPr>
                </w:p>
                <w:p w:rsidR="00F9582D" w:rsidRPr="00AD0C1A" w:rsidRDefault="00F9582D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F9582D" w:rsidRPr="00872D35" w:rsidRDefault="00F9582D" w:rsidP="0053536F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>
                    <w:rPr>
                      <w:i/>
                      <w:sz w:val="32"/>
                      <w:szCs w:val="32"/>
                    </w:rPr>
                    <w:t xml:space="preserve">           </w:t>
                  </w:r>
                </w:p>
                <w:p w:rsidR="00F9582D" w:rsidRPr="00E351C3" w:rsidRDefault="00F9582D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F9582D" w:rsidRPr="00AB1AC7" w:rsidRDefault="00F9582D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2D" w:rsidRDefault="00AE4603">
    <w:pPr>
      <w:pStyle w:val="a3"/>
    </w:pPr>
    <w:r>
      <w:rPr>
        <w:noProof/>
      </w:rPr>
      <w:pict>
        <v:group id="_x0000_s2049" style="position:absolute;margin-left:55.1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F9582D" w:rsidRDefault="00F9582D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F9582D" w:rsidRDefault="00F9582D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F9582D" w:rsidRDefault="00F9582D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F9582D" w:rsidRDefault="00F9582D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F9582D" w:rsidRDefault="00F9582D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F9582D" w:rsidRDefault="00F9582D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F9582D" w:rsidRPr="001002D2" w:rsidRDefault="00F9582D" w:rsidP="0053536F">
                  <w:pPr>
                    <w:pStyle w:val="a7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896FFF" w:rsidRPr="00083BFA" w:rsidRDefault="00F9582D" w:rsidP="00896FFF">
                  <w:pPr>
                    <w:jc w:val="center"/>
                    <w:rPr>
                      <w:sz w:val="28"/>
                      <w:szCs w:val="28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="009D13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КР</w:t>
                  </w:r>
                  <w:r w:rsidR="00896FFF" w:rsidRPr="00AD0C2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896FFF" w:rsidRPr="00AD0C23">
                    <w:rPr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="0076158B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9 03 01</w:t>
                  </w:r>
                  <w:r w:rsidR="00896FFF" w:rsidRPr="00AD0C2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9D13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10023875</w:t>
                  </w:r>
                  <w:r w:rsidR="00896FFF" w:rsidRPr="00AD0C2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9D13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="0076158B">
                    <w:rPr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2</w:t>
                  </w:r>
                  <w:r w:rsidR="00D37C66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.ПЗ</w:t>
                  </w:r>
                </w:p>
                <w:p w:rsidR="00896FFF" w:rsidRDefault="00896FFF" w:rsidP="00896FFF">
                  <w:pPr>
                    <w:pStyle w:val="11"/>
                    <w:tabs>
                      <w:tab w:val="left" w:pos="440"/>
                      <w:tab w:val="right" w:leader="dot" w:pos="9345"/>
                    </w:tabs>
                    <w:rPr>
                      <w:i/>
                      <w:sz w:val="36"/>
                      <w:szCs w:val="36"/>
                    </w:rPr>
                  </w:pPr>
                </w:p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webHidden/>
                      <w:sz w:val="24"/>
                      <w:szCs w:val="24"/>
                      <w:lang w:eastAsia="ru-RU"/>
                    </w:rPr>
                    <w:id w:val="-1036573867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b w:val="0"/>
                      <w:bCs w:val="0"/>
                      <w:noProof w:val="0"/>
                      <w:webHidden w:val="0"/>
                    </w:rPr>
                  </w:sdtEndPr>
                  <w:sdtContent>
                    <w:p w:rsidR="00896FFF" w:rsidRDefault="00896FFF" w:rsidP="00896FFF">
                      <w:pPr>
                        <w:pStyle w:val="11"/>
                        <w:tabs>
                          <w:tab w:val="left" w:pos="440"/>
                          <w:tab w:val="right" w:leader="dot" w:pos="9345"/>
                        </w:tabs>
                        <w:rPr>
                          <w:rFonts w:eastAsiaTheme="minorEastAsia"/>
                          <w:noProof/>
                          <w:lang w:eastAsia="ru-RU"/>
                        </w:rPr>
                      </w:pPr>
                      <w:r>
                        <w:rPr>
                          <w:b/>
                          <w:bCs/>
                          <w:noProof/>
                          <w:webHidden/>
                        </w:rPr>
                        <w:t>адка не определена.</w:t>
                      </w:r>
                    </w:p>
                    <w:p w:rsidR="00896FFF" w:rsidRDefault="00AE4603" w:rsidP="00896FFF">
                      <w:pPr>
                        <w:pStyle w:val="11"/>
                        <w:tabs>
                          <w:tab w:val="left" w:pos="440"/>
                          <w:tab w:val="right" w:leader="dot" w:pos="9345"/>
                        </w:tabs>
                        <w:rPr>
                          <w:rFonts w:eastAsiaTheme="minorEastAsia"/>
                          <w:noProof/>
                          <w:lang w:eastAsia="ru-RU"/>
                        </w:rPr>
                      </w:pPr>
                      <w:hyperlink w:anchor="_Toc483246462" w:history="1">
                        <w:r w:rsidR="00896FFF" w:rsidRPr="00532035">
                          <w:rPr>
                            <w:rStyle w:val="af"/>
                            <w:rFonts w:ascii="Times New Roman" w:hAnsi="Times New Roman" w:cs="Times New Roman"/>
                            <w:noProof/>
                          </w:rPr>
                          <w:t>3)</w:t>
                        </w:r>
                        <w:r w:rsidR="00896FFF">
                          <w:rPr>
                            <w:rFonts w:eastAsiaTheme="minorEastAsia"/>
                            <w:noProof/>
                            <w:lang w:eastAsia="ru-RU"/>
                          </w:rPr>
                          <w:tab/>
                        </w:r>
                        <w:r w:rsidR="00896FFF" w:rsidRPr="00532035">
                          <w:rPr>
                            <w:rStyle w:val="af"/>
                            <w:rFonts w:ascii="Times New Roman" w:hAnsi="Times New Roman" w:cs="Times New Roman"/>
                            <w:noProof/>
                          </w:rPr>
                          <w:t>Результаты моделирования.</w:t>
                        </w:r>
                        <w:r w:rsidR="00896FFF">
                          <w:rPr>
                            <w:noProof/>
                            <w:webHidden/>
                          </w:rPr>
                          <w:tab/>
                        </w:r>
                        <w:r w:rsidR="0087291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96FFF">
                          <w:rPr>
                            <w:noProof/>
                            <w:webHidden/>
                          </w:rPr>
                          <w:instrText xml:space="preserve"> PAGEREF _Toc483246462 \h </w:instrText>
                        </w:r>
                        <w:r w:rsidR="0087291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E605B">
                          <w:rPr>
                            <w:b/>
                            <w:bCs/>
                            <w:noProof/>
                            <w:webHidden/>
                          </w:rPr>
                          <w:t>Ошибка! Закладка не определена.</w:t>
                        </w:r>
                        <w:r w:rsidR="0087291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96FFF" w:rsidRDefault="00AE4603" w:rsidP="00896FFF">
                      <w:pPr>
                        <w:pStyle w:val="11"/>
                        <w:tabs>
                          <w:tab w:val="right" w:leader="dot" w:pos="9345"/>
                        </w:tabs>
                        <w:rPr>
                          <w:rFonts w:eastAsiaTheme="minorEastAsia"/>
                          <w:noProof/>
                          <w:lang w:eastAsia="ru-RU"/>
                        </w:rPr>
                      </w:pPr>
                      <w:hyperlink w:anchor="_Toc483246463" w:history="1">
                        <w:r w:rsidR="00896FFF" w:rsidRPr="00532035">
                          <w:rPr>
                            <w:rStyle w:val="af"/>
                            <w:noProof/>
                          </w:rPr>
                          <w:t>Заключение</w:t>
                        </w:r>
                        <w:r w:rsidR="00896FFF">
                          <w:rPr>
                            <w:noProof/>
                            <w:webHidden/>
                          </w:rPr>
                          <w:tab/>
                        </w:r>
                        <w:r w:rsidR="0087291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96FFF">
                          <w:rPr>
                            <w:noProof/>
                            <w:webHidden/>
                          </w:rPr>
                          <w:instrText xml:space="preserve"> PAGEREF _Toc483246463 \h </w:instrText>
                        </w:r>
                        <w:r w:rsidR="0087291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E605B">
                          <w:rPr>
                            <w:b/>
                            <w:bCs/>
                            <w:noProof/>
                            <w:webHidden/>
                          </w:rPr>
                          <w:t>Ошибка! Закладка не определена.</w:t>
                        </w:r>
                        <w:r w:rsidR="0087291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96FFF" w:rsidRDefault="00AE4603" w:rsidP="00896FFF">
                      <w:pPr>
                        <w:pStyle w:val="11"/>
                        <w:tabs>
                          <w:tab w:val="right" w:leader="dot" w:pos="9345"/>
                        </w:tabs>
                        <w:rPr>
                          <w:rFonts w:eastAsiaTheme="minorEastAsia"/>
                          <w:noProof/>
                          <w:lang w:eastAsia="ru-RU"/>
                        </w:rPr>
                      </w:pPr>
                      <w:hyperlink w:anchor="_Toc483246464" w:history="1">
                        <w:r w:rsidR="00896FFF" w:rsidRPr="00532035">
                          <w:rPr>
                            <w:rStyle w:val="af"/>
                            <w:noProof/>
                          </w:rPr>
                          <w:t>Список литературы</w:t>
                        </w:r>
                        <w:r w:rsidR="00896FFF">
                          <w:rPr>
                            <w:noProof/>
                            <w:webHidden/>
                          </w:rPr>
                          <w:tab/>
                        </w:r>
                        <w:r w:rsidR="0087291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96FFF">
                          <w:rPr>
                            <w:noProof/>
                            <w:webHidden/>
                          </w:rPr>
                          <w:instrText xml:space="preserve"> PAGEREF _Toc483246464 \h </w:instrText>
                        </w:r>
                        <w:r w:rsidR="0087291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E605B">
                          <w:rPr>
                            <w:b/>
                            <w:bCs/>
                            <w:noProof/>
                            <w:webHidden/>
                          </w:rPr>
                          <w:t>Ошибка! Закладка не определена.</w:t>
                        </w:r>
                        <w:r w:rsidR="0087291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96FFF" w:rsidRDefault="00AE4603" w:rsidP="00896FFF"/>
                  </w:sdtContent>
                </w:sdt>
                <w:p w:rsidR="00F9582D" w:rsidRPr="00977FCF" w:rsidRDefault="00F9582D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</w:p>
                <w:p w:rsidR="00F9582D" w:rsidRPr="00DA5EA6" w:rsidRDefault="00F9582D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F9582D" w:rsidRDefault="00F9582D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F9582D" w:rsidRPr="009D13A2" w:rsidRDefault="009D13A2" w:rsidP="00F93F99">
                    <w:pPr>
                      <w:rPr>
                        <w:sz w:val="16"/>
                        <w:szCs w:val="20"/>
                      </w:rPr>
                    </w:pPr>
                    <w:r w:rsidRPr="009D13A2">
                      <w:rPr>
                        <w:sz w:val="16"/>
                        <w:szCs w:val="20"/>
                      </w:rPr>
                      <w:t>Козырев В.С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F9582D" w:rsidRDefault="00F9582D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F9582D" w:rsidRPr="009D13A2" w:rsidRDefault="005C0AB4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6"/>
                        <w:szCs w:val="18"/>
                        <w:lang w:val="ru-RU"/>
                      </w:rPr>
                      <w:t>Мисник А.Е.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F9582D" w:rsidRPr="009E5A54" w:rsidRDefault="00F9582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Реценз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F9582D" w:rsidRPr="009E5A54" w:rsidRDefault="00F9582D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F9582D" w:rsidRDefault="00F9582D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F9582D" w:rsidRDefault="00F9582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F9582D" w:rsidRDefault="00F9582D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F9582D" w:rsidRDefault="00F9582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F9582D" w:rsidRPr="005C0AB4" w:rsidRDefault="005C0AB4" w:rsidP="005E49CC">
                  <w:pPr>
                    <w:jc w:val="center"/>
                  </w:pPr>
                  <w:r w:rsidRPr="005C0AB4">
                    <w:rPr>
                      <w:sz w:val="28"/>
                      <w:szCs w:val="28"/>
                    </w:rPr>
                    <w:t>Разработка экспертной системы для работы с арифметическими действиями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F9582D" w:rsidRDefault="00F9582D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F9582D" w:rsidRDefault="00F9582D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F9582D" w:rsidRPr="001002D2" w:rsidRDefault="005C0AB4" w:rsidP="0053536F">
                  <w:pPr>
                    <w:pStyle w:val="a7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1</w:t>
                  </w:r>
                </w:p>
                <w:p w:rsidR="00F9582D" w:rsidRPr="00AD69C7" w:rsidRDefault="00F9582D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F9582D" w:rsidRPr="00806000" w:rsidRDefault="00806000" w:rsidP="0053536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БРУ</w:t>
                  </w:r>
                  <w:r>
                    <w:rPr>
                      <w:sz w:val="32"/>
                      <w:szCs w:val="32"/>
                      <w:lang w:val="en-US"/>
                    </w:rPr>
                    <w:t xml:space="preserve">, </w:t>
                  </w:r>
                  <w:r>
                    <w:rPr>
                      <w:sz w:val="32"/>
                      <w:szCs w:val="32"/>
                    </w:rPr>
                    <w:t>г</w:t>
                  </w:r>
                  <w:r w:rsidR="002F16E5">
                    <w:rPr>
                      <w:sz w:val="32"/>
                      <w:szCs w:val="32"/>
                    </w:rPr>
                    <w:t>р</w:t>
                  </w:r>
                  <w:r>
                    <w:rPr>
                      <w:sz w:val="32"/>
                      <w:szCs w:val="32"/>
                    </w:rPr>
                    <w:t xml:space="preserve"> АСОИр-15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7BB4DA8"/>
    <w:multiLevelType w:val="hybridMultilevel"/>
    <w:tmpl w:val="6A103ED0"/>
    <w:lvl w:ilvl="0" w:tplc="A3E2B9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F0A9E"/>
    <w:multiLevelType w:val="multilevel"/>
    <w:tmpl w:val="1ED406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C4F3F8E"/>
    <w:multiLevelType w:val="multilevel"/>
    <w:tmpl w:val="612EB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9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0" w15:restartNumberingAfterBreak="0">
    <w:nsid w:val="533679E7"/>
    <w:multiLevelType w:val="hybridMultilevel"/>
    <w:tmpl w:val="C61CA13C"/>
    <w:lvl w:ilvl="0" w:tplc="3586D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AC39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BC22BE"/>
    <w:multiLevelType w:val="multilevel"/>
    <w:tmpl w:val="1220BD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15"/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54A37"/>
    <w:rsid w:val="00056795"/>
    <w:rsid w:val="00074FB6"/>
    <w:rsid w:val="00083BFA"/>
    <w:rsid w:val="000843CB"/>
    <w:rsid w:val="00097746"/>
    <w:rsid w:val="000A35B7"/>
    <w:rsid w:val="000B48F0"/>
    <w:rsid w:val="00113CB6"/>
    <w:rsid w:val="001157BD"/>
    <w:rsid w:val="00117BCA"/>
    <w:rsid w:val="001202AE"/>
    <w:rsid w:val="001324E9"/>
    <w:rsid w:val="001341DE"/>
    <w:rsid w:val="00143733"/>
    <w:rsid w:val="00145EBE"/>
    <w:rsid w:val="001520B6"/>
    <w:rsid w:val="001651C7"/>
    <w:rsid w:val="00170727"/>
    <w:rsid w:val="001720BC"/>
    <w:rsid w:val="00181A7B"/>
    <w:rsid w:val="0018713C"/>
    <w:rsid w:val="00187478"/>
    <w:rsid w:val="001A0613"/>
    <w:rsid w:val="001A4288"/>
    <w:rsid w:val="001C4DA8"/>
    <w:rsid w:val="001D29FD"/>
    <w:rsid w:val="001E1419"/>
    <w:rsid w:val="001E580D"/>
    <w:rsid w:val="001F0FB7"/>
    <w:rsid w:val="001F55E8"/>
    <w:rsid w:val="0020001E"/>
    <w:rsid w:val="002026D3"/>
    <w:rsid w:val="00205EFA"/>
    <w:rsid w:val="002347F4"/>
    <w:rsid w:val="00235CDD"/>
    <w:rsid w:val="00240EC3"/>
    <w:rsid w:val="002728FE"/>
    <w:rsid w:val="00284292"/>
    <w:rsid w:val="002A370A"/>
    <w:rsid w:val="002F16E5"/>
    <w:rsid w:val="00314EED"/>
    <w:rsid w:val="00315F4C"/>
    <w:rsid w:val="0034099E"/>
    <w:rsid w:val="00340A3C"/>
    <w:rsid w:val="00351981"/>
    <w:rsid w:val="00351E98"/>
    <w:rsid w:val="0036560F"/>
    <w:rsid w:val="003A63B2"/>
    <w:rsid w:val="003B683F"/>
    <w:rsid w:val="003E5848"/>
    <w:rsid w:val="003E7D9F"/>
    <w:rsid w:val="00437E03"/>
    <w:rsid w:val="00441FC9"/>
    <w:rsid w:val="00454081"/>
    <w:rsid w:val="00473A56"/>
    <w:rsid w:val="004813E7"/>
    <w:rsid w:val="004C2C2C"/>
    <w:rsid w:val="004D6D0F"/>
    <w:rsid w:val="004F037D"/>
    <w:rsid w:val="005158C0"/>
    <w:rsid w:val="0052106F"/>
    <w:rsid w:val="00530196"/>
    <w:rsid w:val="0053536F"/>
    <w:rsid w:val="00537B56"/>
    <w:rsid w:val="0054248C"/>
    <w:rsid w:val="00564B4A"/>
    <w:rsid w:val="00565AFC"/>
    <w:rsid w:val="00574DFD"/>
    <w:rsid w:val="005846D6"/>
    <w:rsid w:val="00592AFC"/>
    <w:rsid w:val="005A4E1C"/>
    <w:rsid w:val="005B36FF"/>
    <w:rsid w:val="005C0AB4"/>
    <w:rsid w:val="005C7DF2"/>
    <w:rsid w:val="005D61CB"/>
    <w:rsid w:val="005E2F3D"/>
    <w:rsid w:val="005E49CC"/>
    <w:rsid w:val="005E5588"/>
    <w:rsid w:val="005E720D"/>
    <w:rsid w:val="005E75EF"/>
    <w:rsid w:val="00605E38"/>
    <w:rsid w:val="00656588"/>
    <w:rsid w:val="006771B2"/>
    <w:rsid w:val="00684A68"/>
    <w:rsid w:val="006A1F07"/>
    <w:rsid w:val="006A4575"/>
    <w:rsid w:val="006B3114"/>
    <w:rsid w:val="006B6C33"/>
    <w:rsid w:val="006C129D"/>
    <w:rsid w:val="006C4DB8"/>
    <w:rsid w:val="006E5E08"/>
    <w:rsid w:val="0070227F"/>
    <w:rsid w:val="00742849"/>
    <w:rsid w:val="00754219"/>
    <w:rsid w:val="00756A77"/>
    <w:rsid w:val="0076158B"/>
    <w:rsid w:val="00774185"/>
    <w:rsid w:val="007A285D"/>
    <w:rsid w:val="007E052A"/>
    <w:rsid w:val="007F69CA"/>
    <w:rsid w:val="00806000"/>
    <w:rsid w:val="008207AC"/>
    <w:rsid w:val="00843E3F"/>
    <w:rsid w:val="0085029A"/>
    <w:rsid w:val="00871140"/>
    <w:rsid w:val="00872912"/>
    <w:rsid w:val="00884767"/>
    <w:rsid w:val="00894739"/>
    <w:rsid w:val="00896FFF"/>
    <w:rsid w:val="008A5F6D"/>
    <w:rsid w:val="008B4387"/>
    <w:rsid w:val="008D29BC"/>
    <w:rsid w:val="008D4F86"/>
    <w:rsid w:val="008E2DCD"/>
    <w:rsid w:val="008F3848"/>
    <w:rsid w:val="009236C1"/>
    <w:rsid w:val="009340C7"/>
    <w:rsid w:val="00936517"/>
    <w:rsid w:val="00987FB4"/>
    <w:rsid w:val="009A5A52"/>
    <w:rsid w:val="009B4691"/>
    <w:rsid w:val="009D13A2"/>
    <w:rsid w:val="009D39CD"/>
    <w:rsid w:val="00A14F4D"/>
    <w:rsid w:val="00A47023"/>
    <w:rsid w:val="00A5536F"/>
    <w:rsid w:val="00A57B6A"/>
    <w:rsid w:val="00A71B05"/>
    <w:rsid w:val="00A758C1"/>
    <w:rsid w:val="00A83939"/>
    <w:rsid w:val="00AB75BA"/>
    <w:rsid w:val="00AC157F"/>
    <w:rsid w:val="00AC30A3"/>
    <w:rsid w:val="00AE4603"/>
    <w:rsid w:val="00AF15B6"/>
    <w:rsid w:val="00B4370C"/>
    <w:rsid w:val="00B4448F"/>
    <w:rsid w:val="00B45ABD"/>
    <w:rsid w:val="00B5236A"/>
    <w:rsid w:val="00B664FD"/>
    <w:rsid w:val="00B757C9"/>
    <w:rsid w:val="00BB3169"/>
    <w:rsid w:val="00BC63C7"/>
    <w:rsid w:val="00BE7A7F"/>
    <w:rsid w:val="00C21194"/>
    <w:rsid w:val="00C23177"/>
    <w:rsid w:val="00C473E0"/>
    <w:rsid w:val="00C57029"/>
    <w:rsid w:val="00C84D51"/>
    <w:rsid w:val="00CE1549"/>
    <w:rsid w:val="00CE605B"/>
    <w:rsid w:val="00CF04B1"/>
    <w:rsid w:val="00CF3F44"/>
    <w:rsid w:val="00D014F6"/>
    <w:rsid w:val="00D13EED"/>
    <w:rsid w:val="00D25DB1"/>
    <w:rsid w:val="00D37C66"/>
    <w:rsid w:val="00D82C17"/>
    <w:rsid w:val="00D9125A"/>
    <w:rsid w:val="00E0759B"/>
    <w:rsid w:val="00E26148"/>
    <w:rsid w:val="00E30272"/>
    <w:rsid w:val="00E32215"/>
    <w:rsid w:val="00E34615"/>
    <w:rsid w:val="00E4068A"/>
    <w:rsid w:val="00E54BE0"/>
    <w:rsid w:val="00E642EE"/>
    <w:rsid w:val="00E66D30"/>
    <w:rsid w:val="00E7061D"/>
    <w:rsid w:val="00E7197A"/>
    <w:rsid w:val="00E719D6"/>
    <w:rsid w:val="00EA790C"/>
    <w:rsid w:val="00EB0ADD"/>
    <w:rsid w:val="00EB74D7"/>
    <w:rsid w:val="00EF0E02"/>
    <w:rsid w:val="00F93F99"/>
    <w:rsid w:val="00F943D3"/>
    <w:rsid w:val="00F9582D"/>
    <w:rsid w:val="00FA31E0"/>
    <w:rsid w:val="00FC30D5"/>
    <w:rsid w:val="00FD349B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2B33335E"/>
  <w15:docId w15:val="{4147D768-02AC-4692-8DBC-005BE57D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Нумерация_циферная"/>
    <w:basedOn w:val="a"/>
    <w:link w:val="ac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43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Нумерация_циферная Знак"/>
    <w:link w:val="ab"/>
    <w:uiPriority w:val="34"/>
    <w:locked/>
    <w:rsid w:val="006E5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6E5E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E08"/>
  </w:style>
  <w:style w:type="character" w:styleId="ad">
    <w:name w:val="Placeholder Text"/>
    <w:basedOn w:val="a0"/>
    <w:uiPriority w:val="99"/>
    <w:semiHidden/>
    <w:rsid w:val="0018713C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5E720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E720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E720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5E720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A457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85D7-1A4A-461E-B3D1-4741D06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Microsoft</cp:lastModifiedBy>
  <cp:revision>60</cp:revision>
  <cp:lastPrinted>2017-05-30T14:49:00Z</cp:lastPrinted>
  <dcterms:created xsi:type="dcterms:W3CDTF">2017-05-22T17:06:00Z</dcterms:created>
  <dcterms:modified xsi:type="dcterms:W3CDTF">2018-12-08T14:44:00Z</dcterms:modified>
</cp:coreProperties>
</file>